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93" w:rsidRPr="000E095E" w:rsidRDefault="00CE4793" w:rsidP="000E095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r w:rsidRPr="000E095E">
        <w:rPr>
          <w:rFonts w:eastAsia="Times New Roman" w:cstheme="minorHAnsi"/>
          <w:b/>
          <w:sz w:val="16"/>
          <w:szCs w:val="16"/>
          <w:lang w:eastAsia="tr-TR"/>
        </w:rPr>
        <w:t>EĞİTİM FAKÜLTESİ</w:t>
      </w:r>
    </w:p>
    <w:p w:rsidR="00CE4793" w:rsidRPr="000E095E" w:rsidRDefault="00CE4793" w:rsidP="000E095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r w:rsidRPr="000E095E">
        <w:rPr>
          <w:rFonts w:eastAsia="Times New Roman" w:cstheme="minorHAnsi"/>
          <w:b/>
          <w:sz w:val="16"/>
          <w:szCs w:val="16"/>
          <w:lang w:eastAsia="tr-TR"/>
        </w:rPr>
        <w:t>EĞİTİM BİLİMLERİ BÖLÜMÜ</w:t>
      </w:r>
    </w:p>
    <w:p w:rsidR="00CE4793" w:rsidRPr="000E095E" w:rsidRDefault="003F4640" w:rsidP="000E095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r w:rsidRPr="000E095E">
        <w:rPr>
          <w:rFonts w:eastAsia="Times New Roman" w:cstheme="minorHAnsi"/>
          <w:b/>
          <w:sz w:val="16"/>
          <w:szCs w:val="16"/>
          <w:lang w:eastAsia="tr-TR"/>
        </w:rPr>
        <w:t>OKUL ÖNCESİ ÖĞRETMENLİĞİ</w:t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ANABİLİM DALI</w:t>
      </w:r>
    </w:p>
    <w:p w:rsidR="009E2AFB" w:rsidRPr="000E095E" w:rsidRDefault="00B973C3" w:rsidP="000E095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r w:rsidRPr="000E095E">
        <w:rPr>
          <w:rFonts w:eastAsia="Times New Roman" w:cstheme="minorHAnsi"/>
          <w:b/>
          <w:sz w:val="16"/>
          <w:szCs w:val="16"/>
          <w:lang w:eastAsia="tr-TR"/>
        </w:rPr>
        <w:t>2019</w:t>
      </w:r>
      <w:r w:rsidR="00161A7A" w:rsidRPr="000E095E">
        <w:rPr>
          <w:rFonts w:eastAsia="Times New Roman" w:cstheme="minorHAnsi"/>
          <w:b/>
          <w:sz w:val="16"/>
          <w:szCs w:val="16"/>
          <w:lang w:eastAsia="tr-TR"/>
        </w:rPr>
        <w:t>–20</w:t>
      </w:r>
      <w:r w:rsidR="00BC6568" w:rsidRPr="000E095E">
        <w:rPr>
          <w:rFonts w:eastAsia="Times New Roman" w:cstheme="minorHAnsi"/>
          <w:b/>
          <w:sz w:val="16"/>
          <w:szCs w:val="16"/>
          <w:lang w:eastAsia="tr-TR"/>
        </w:rPr>
        <w:t>20</w:t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EĞİTİM-ÖĞRETİM YILI </w:t>
      </w:r>
      <w:r w:rsidR="00482104" w:rsidRPr="000E095E">
        <w:rPr>
          <w:rFonts w:eastAsia="Times New Roman" w:cstheme="minorHAnsi"/>
          <w:b/>
          <w:sz w:val="16"/>
          <w:szCs w:val="16"/>
          <w:lang w:eastAsia="tr-TR"/>
        </w:rPr>
        <w:t>BAHAR</w:t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YARIYILI</w:t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</w:t>
      </w:r>
      <w:r w:rsidR="00482104" w:rsidRPr="000E095E">
        <w:rPr>
          <w:rFonts w:eastAsia="Times New Roman" w:cstheme="minorHAnsi"/>
          <w:b/>
          <w:sz w:val="16"/>
          <w:szCs w:val="16"/>
          <w:lang w:eastAsia="tr-TR"/>
        </w:rPr>
        <w:t>ARA</w:t>
      </w:r>
      <w:r w:rsidR="009E2AFB"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S</w:t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>INAVLARI</w:t>
      </w:r>
    </w:p>
    <w:p w:rsidR="009E2AFB" w:rsidRPr="000E095E" w:rsidRDefault="009E2AFB" w:rsidP="000E095E">
      <w:pPr>
        <w:spacing w:after="0" w:line="240" w:lineRule="auto"/>
        <w:rPr>
          <w:rFonts w:eastAsia="Times New Roman" w:cstheme="minorHAnsi"/>
          <w:b/>
          <w:sz w:val="16"/>
          <w:szCs w:val="16"/>
          <w:lang w:eastAsia="tr-TR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709"/>
        <w:gridCol w:w="2410"/>
        <w:gridCol w:w="2162"/>
        <w:gridCol w:w="2090"/>
        <w:gridCol w:w="2531"/>
      </w:tblGrid>
      <w:tr w:rsidR="009E2AFB" w:rsidRPr="000E095E" w:rsidTr="000E095E">
        <w:trPr>
          <w:trHeight w:val="294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 SINIF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 SINIF</w:t>
            </w:r>
          </w:p>
        </w:tc>
      </w:tr>
      <w:tr w:rsidR="00775B0E" w:rsidRPr="000E095E" w:rsidTr="000E095E">
        <w:trPr>
          <w:cantSplit/>
          <w:trHeight w:val="170"/>
          <w:jc w:val="center"/>
        </w:trPr>
        <w:tc>
          <w:tcPr>
            <w:tcW w:w="830" w:type="dxa"/>
            <w:vMerge w:val="restart"/>
            <w:shd w:val="clear" w:color="auto" w:fill="auto"/>
            <w:textDirection w:val="btLr"/>
            <w:vAlign w:val="center"/>
          </w:tcPr>
          <w:p w:rsidR="00775B0E" w:rsidRPr="000E095E" w:rsidRDefault="00752B03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3.03.2020 PAZARTES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.00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YABANCI DİL II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HUKB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75B0E" w:rsidRPr="000E095E" w:rsidTr="000E095E">
        <w:trPr>
          <w:cantSplit/>
          <w:trHeight w:val="689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75B0E" w:rsidRPr="000E095E" w:rsidRDefault="00775B0E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30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2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TÜRK EĞİTİM SİSTEMİ VE OKUL YÖNETİMİ PROF. ÖZGE HACIFAZLIOĞLU(Yok)</w:t>
            </w:r>
          </w:p>
        </w:tc>
      </w:tr>
      <w:tr w:rsidR="00775B0E" w:rsidRPr="000E095E" w:rsidTr="000E095E">
        <w:trPr>
          <w:cantSplit/>
          <w:trHeight w:val="601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75B0E" w:rsidRPr="000E095E" w:rsidRDefault="00775B0E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.00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ĞİTİM SOSYOLOJİSİ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75B0E" w:rsidRPr="000E095E" w:rsidTr="000E095E">
        <w:trPr>
          <w:cantSplit/>
          <w:trHeight w:val="539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75B0E" w:rsidRPr="000E095E" w:rsidRDefault="00775B0E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ĞİTİM PSİKOLOJİSİ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AİLE EĞİTİMİ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75B0E" w:rsidRPr="000E095E" w:rsidRDefault="00775B0E" w:rsidP="000E095E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E2AFB" w:rsidRPr="000E095E" w:rsidTr="000E095E">
        <w:trPr>
          <w:cantSplit/>
          <w:trHeight w:val="554"/>
          <w:jc w:val="center"/>
        </w:trPr>
        <w:tc>
          <w:tcPr>
            <w:tcW w:w="83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BA56E3" w:rsidRPr="000E095E" w:rsidRDefault="00B973C3" w:rsidP="000E095E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.03</w:t>
            </w:r>
            <w:r w:rsidR="00081730"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  <w:r w:rsidR="00732965"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</w:t>
            </w:r>
            <w:r w:rsidR="00BA56E3"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 SALI</w:t>
            </w:r>
          </w:p>
          <w:p w:rsidR="009E2AFB" w:rsidRPr="000E095E" w:rsidRDefault="009E2AFB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2AFB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.00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5B0E" w:rsidRPr="000E095E" w:rsidRDefault="00775B0E" w:rsidP="000E095E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E095E" w:rsidRPr="000E095E" w:rsidRDefault="000E095E" w:rsidP="00850835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0E095E">
              <w:rPr>
                <w:rFonts w:cstheme="minorHAnsi"/>
                <w:b/>
                <w:color w:val="000000"/>
                <w:sz w:val="16"/>
                <w:szCs w:val="16"/>
              </w:rPr>
              <w:t>MÜZE EĞİTİMİ</w:t>
            </w:r>
          </w:p>
          <w:p w:rsidR="009E2AFB" w:rsidRPr="000E095E" w:rsidRDefault="000E095E" w:rsidP="00850835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0E095E">
              <w:rPr>
                <w:rFonts w:cstheme="minorHAnsi"/>
                <w:b/>
                <w:color w:val="000000"/>
                <w:sz w:val="16"/>
                <w:szCs w:val="16"/>
              </w:rPr>
              <w:t>KKM003</w:t>
            </w: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2AFB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OKUL ÖNCESİ EĞİTİMDE PROGRAM</w:t>
            </w:r>
          </w:p>
          <w:p w:rsidR="00775B0E" w:rsidRPr="000E095E" w:rsidRDefault="00775B0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KKM004</w:t>
            </w: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9E2AFB" w:rsidRPr="000E095E" w:rsidTr="000E095E">
        <w:trPr>
          <w:cantSplit/>
          <w:trHeight w:val="60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9E2AFB" w:rsidRPr="000E095E" w:rsidRDefault="009E2AFB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</w:t>
            </w:r>
            <w:r w:rsidR="00BE3AF9"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</w:p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</w:t>
            </w:r>
            <w:r w:rsidR="00BE3AF9"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</w:t>
            </w: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.</w:t>
            </w:r>
            <w:r w:rsidR="00BE3AF9"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9E2AFB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ÖĞRETİM İLKE VE YÖNTEMLERİ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9E2AFB" w:rsidRPr="000E095E" w:rsidRDefault="009E2AFB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C" w:rsidRPr="000E095E" w:rsidTr="000E095E">
        <w:trPr>
          <w:cantSplit/>
          <w:trHeight w:val="152"/>
          <w:jc w:val="center"/>
        </w:trPr>
        <w:tc>
          <w:tcPr>
            <w:tcW w:w="83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  <w:p w:rsidR="00670C1C" w:rsidRPr="000E095E" w:rsidRDefault="000E095E" w:rsidP="000E095E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.03.</w:t>
            </w:r>
            <w:r w:rsidR="00670C1C"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0</w:t>
            </w:r>
            <w:r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ÇARŞAMBA</w:t>
            </w:r>
          </w:p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.00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C1C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TÜRK DİLİ II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C" w:rsidRPr="000E095E" w:rsidTr="000E095E">
        <w:trPr>
          <w:cantSplit/>
          <w:trHeight w:val="26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70C1C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RKEN ÇOCUKLUK EĞİTİMİNDE DRAMA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C" w:rsidRPr="000E095E" w:rsidTr="000E095E">
        <w:trPr>
          <w:cantSplit/>
          <w:trHeight w:val="39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2.00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BEBEKLİK DÖNEMİNDE GELİŞİM VE EĞİTİM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1C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DUYU EĞİTİMİ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C" w:rsidRPr="000E095E" w:rsidTr="000E095E">
        <w:trPr>
          <w:cantSplit/>
          <w:trHeight w:val="39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70C1C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ÖĞRETİM TEKNOLOJİLERİ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12(25)-EF002(25)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C" w:rsidRPr="000E095E" w:rsidTr="000E095E">
        <w:trPr>
          <w:cantSplit/>
          <w:trHeight w:val="396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.00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OKUL ÖNCESİNDE KAYNAŞTIRMA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670C1C" w:rsidRPr="000E095E" w:rsidTr="000E095E">
        <w:trPr>
          <w:cantSplit/>
          <w:trHeight w:val="390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670C1C" w:rsidRPr="000E095E" w:rsidRDefault="00670C1C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.00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ERKEN </w:t>
            </w:r>
            <w:proofErr w:type="gramStart"/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ÇOCUKLUK  DÖNEMİNDE</w:t>
            </w:r>
            <w:proofErr w:type="gramEnd"/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GELİŞİM</w:t>
            </w:r>
          </w:p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670C1C" w:rsidRPr="000E095E" w:rsidRDefault="00670C1C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32965" w:rsidRPr="000E095E" w:rsidTr="000E095E">
        <w:trPr>
          <w:cantSplit/>
          <w:trHeight w:val="390"/>
          <w:jc w:val="center"/>
        </w:trPr>
        <w:tc>
          <w:tcPr>
            <w:tcW w:w="830" w:type="dxa"/>
            <w:vMerge w:val="restart"/>
            <w:shd w:val="clear" w:color="auto" w:fill="auto"/>
            <w:textDirection w:val="btLr"/>
            <w:vAlign w:val="center"/>
          </w:tcPr>
          <w:p w:rsidR="00732965" w:rsidRPr="000E095E" w:rsidRDefault="000E095E" w:rsidP="000E095E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</w:t>
            </w:r>
            <w:r w:rsidR="00732965"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.03</w:t>
            </w:r>
            <w:r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2020 PERŞEMBE</w:t>
            </w:r>
          </w:p>
          <w:p w:rsidR="00732965" w:rsidRPr="000E095E" w:rsidRDefault="00732965" w:rsidP="000E095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.00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OKULA UYUM VE İLKOKUL PROGRAMI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5</w:t>
            </w:r>
          </w:p>
        </w:tc>
      </w:tr>
      <w:tr w:rsidR="00732965" w:rsidRPr="000E095E" w:rsidTr="000E095E">
        <w:trPr>
          <w:cantSplit/>
          <w:trHeight w:val="59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32965" w:rsidRPr="000E095E" w:rsidRDefault="00732965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ÇOCUK HAKLARI VE EĞT.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32965" w:rsidRPr="000E095E" w:rsidTr="000E095E">
        <w:trPr>
          <w:cantSplit/>
          <w:trHeight w:val="59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32965" w:rsidRPr="000E095E" w:rsidRDefault="00732965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2.00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32965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RKEN ÇOCUKLUKTA MÜZİK EĞİTİMİ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32965" w:rsidRPr="000E095E" w:rsidTr="000E095E">
        <w:trPr>
          <w:cantSplit/>
          <w:trHeight w:val="59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32965" w:rsidRPr="000E095E" w:rsidRDefault="00732965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.00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32965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ÇOCUK PSİKOLOJİSİ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BİLİMSEL ARAŞTIRMA YÖNTEMLERİ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204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732965" w:rsidRPr="000E095E" w:rsidTr="000E095E">
        <w:trPr>
          <w:cantSplit/>
          <w:trHeight w:val="593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732965" w:rsidRPr="000E095E" w:rsidRDefault="00732965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732965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RKEN ÇOCUKLUKTA RİTİM, DANS VE ORFF EĞİTİMİ</w:t>
            </w:r>
          </w:p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65" w:rsidRPr="000E095E" w:rsidRDefault="00732965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D5750A" w:rsidRPr="000E095E" w:rsidTr="000E095E">
        <w:trPr>
          <w:cantSplit/>
          <w:trHeight w:val="597"/>
          <w:jc w:val="center"/>
        </w:trPr>
        <w:tc>
          <w:tcPr>
            <w:tcW w:w="830" w:type="dxa"/>
            <w:vMerge w:val="restart"/>
            <w:shd w:val="clear" w:color="auto" w:fill="auto"/>
            <w:textDirection w:val="btLr"/>
            <w:vAlign w:val="center"/>
          </w:tcPr>
          <w:p w:rsidR="00D5750A" w:rsidRPr="000E095E" w:rsidRDefault="00D5750A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.03.2020</w:t>
            </w:r>
            <w:r w:rsidR="000E095E" w:rsidRPr="000E09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CUM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0.00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D5750A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RKEN ÇOCUKLUKTA OYUN GELİŞİMİ VE EĞİTİMİ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ÖLÇME VE DEĞERLENDİRME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D5750A" w:rsidRPr="000E095E" w:rsidTr="00752B03">
        <w:trPr>
          <w:cantSplit/>
          <w:trHeight w:val="781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D5750A" w:rsidRPr="000E095E" w:rsidRDefault="00D5750A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1.00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50A" w:rsidRPr="00B41FB5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bookmarkStart w:id="0" w:name="_GoBack"/>
            <w:r w:rsidRPr="00B41FB5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MEDYA OKURYAZARLIĞI</w:t>
            </w:r>
          </w:p>
          <w:p w:rsidR="00D5750A" w:rsidRPr="00B41FB5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B41FB5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002</w:t>
            </w:r>
          </w:p>
          <w:p w:rsidR="00D5750A" w:rsidRPr="00B41FB5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B41FB5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İNSAN İLİŞKİLERİ VE İLETİŞİM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B41FB5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3</w:t>
            </w:r>
            <w:bookmarkEnd w:id="0"/>
          </w:p>
        </w:tc>
        <w:tc>
          <w:tcPr>
            <w:tcW w:w="2162" w:type="dxa"/>
            <w:shd w:val="clear" w:color="auto" w:fill="auto"/>
            <w:vAlign w:val="center"/>
          </w:tcPr>
          <w:p w:rsidR="00D5750A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BAĞIMLILIK VE BAĞIMLILIKLA MÜCADELE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20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D5750A" w:rsidRPr="000E095E" w:rsidTr="00752B03">
        <w:trPr>
          <w:cantSplit/>
          <w:trHeight w:val="694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D5750A" w:rsidRPr="000E095E" w:rsidRDefault="00D5750A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3.00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D5750A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GELENEKSEL ÇOCUK OYUNLARI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D5750A" w:rsidRPr="000E095E" w:rsidTr="00752B03">
        <w:trPr>
          <w:cantSplit/>
          <w:trHeight w:val="694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D5750A" w:rsidRPr="000E095E" w:rsidRDefault="00D5750A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4.00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ATATÜRK İLKE VE İNKILAP TARİHİ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0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SOSYAL BECERİ EĞİTİMİ</w:t>
            </w:r>
          </w:p>
          <w:p w:rsidR="000E095E" w:rsidRPr="000E095E" w:rsidRDefault="000E095E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204</w:t>
            </w:r>
          </w:p>
        </w:tc>
      </w:tr>
      <w:tr w:rsidR="00D5750A" w:rsidRPr="000E095E" w:rsidTr="00752B03">
        <w:trPr>
          <w:cantSplit/>
          <w:trHeight w:val="576"/>
          <w:jc w:val="center"/>
        </w:trPr>
        <w:tc>
          <w:tcPr>
            <w:tcW w:w="830" w:type="dxa"/>
            <w:vMerge/>
            <w:shd w:val="clear" w:color="auto" w:fill="auto"/>
            <w:textDirection w:val="btLr"/>
            <w:vAlign w:val="center"/>
          </w:tcPr>
          <w:p w:rsidR="00D5750A" w:rsidRPr="000E095E" w:rsidRDefault="00D5750A" w:rsidP="000E095E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5.00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ÇOCUGU TANIMA VE DEĞ</w:t>
            </w:r>
          </w:p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0E095E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50A" w:rsidRPr="000E095E" w:rsidRDefault="00D5750A" w:rsidP="000E09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</w:tbl>
    <w:p w:rsidR="009E2AFB" w:rsidRPr="000E095E" w:rsidRDefault="009E2AFB" w:rsidP="000E095E">
      <w:pPr>
        <w:spacing w:after="0" w:line="240" w:lineRule="auto"/>
        <w:rPr>
          <w:rFonts w:eastAsia="Times New Roman" w:cstheme="minorHAnsi"/>
          <w:b/>
          <w:sz w:val="16"/>
          <w:szCs w:val="16"/>
          <w:lang w:eastAsia="tr-TR"/>
        </w:rPr>
      </w:pPr>
    </w:p>
    <w:p w:rsidR="00CE4793" w:rsidRPr="000E095E" w:rsidRDefault="00CE4793" w:rsidP="000E095E">
      <w:pPr>
        <w:spacing w:after="0" w:line="240" w:lineRule="auto"/>
        <w:rPr>
          <w:rFonts w:eastAsia="Times New Roman" w:cstheme="minorHAnsi"/>
          <w:b/>
          <w:sz w:val="16"/>
          <w:szCs w:val="16"/>
          <w:lang w:eastAsia="tr-TR"/>
        </w:rPr>
      </w:pPr>
    </w:p>
    <w:p w:rsidR="00CE4793" w:rsidRPr="000E095E" w:rsidRDefault="000E095E" w:rsidP="000E095E">
      <w:pPr>
        <w:spacing w:after="0" w:line="240" w:lineRule="auto"/>
        <w:ind w:firstLine="708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proofErr w:type="gramStart"/>
      <w:r w:rsidRPr="000E095E">
        <w:rPr>
          <w:rFonts w:eastAsia="Times New Roman" w:cstheme="minorHAnsi"/>
          <w:b/>
          <w:sz w:val="16"/>
          <w:szCs w:val="16"/>
          <w:lang w:eastAsia="tr-TR"/>
        </w:rPr>
        <w:t>....</w:t>
      </w:r>
      <w:proofErr w:type="gramEnd"/>
      <w:r w:rsidRPr="000E095E">
        <w:rPr>
          <w:rFonts w:eastAsia="Times New Roman" w:cstheme="minorHAnsi"/>
          <w:b/>
          <w:sz w:val="16"/>
          <w:szCs w:val="16"/>
          <w:lang w:eastAsia="tr-TR"/>
        </w:rPr>
        <w:t>/03</w:t>
      </w:r>
      <w:r w:rsidR="003B5713" w:rsidRPr="000E095E">
        <w:rPr>
          <w:rFonts w:eastAsia="Times New Roman" w:cstheme="minorHAnsi"/>
          <w:b/>
          <w:sz w:val="16"/>
          <w:szCs w:val="16"/>
          <w:lang w:eastAsia="tr-TR"/>
        </w:rPr>
        <w:t>/20</w:t>
      </w:r>
      <w:r w:rsidR="002C3815" w:rsidRPr="000E095E">
        <w:rPr>
          <w:rFonts w:eastAsia="Times New Roman" w:cstheme="minorHAnsi"/>
          <w:b/>
          <w:sz w:val="16"/>
          <w:szCs w:val="16"/>
          <w:lang w:eastAsia="tr-TR"/>
        </w:rPr>
        <w:t>20</w:t>
      </w:r>
      <w:r w:rsidR="002C3815"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="002C3815"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  <w:t>..../03</w:t>
      </w:r>
      <w:r w:rsidR="003B5713" w:rsidRPr="000E095E">
        <w:rPr>
          <w:rFonts w:eastAsia="Times New Roman" w:cstheme="minorHAnsi"/>
          <w:b/>
          <w:sz w:val="16"/>
          <w:szCs w:val="16"/>
          <w:lang w:eastAsia="tr-TR"/>
        </w:rPr>
        <w:t>/20</w:t>
      </w:r>
      <w:r w:rsidR="002C3815" w:rsidRPr="000E095E">
        <w:rPr>
          <w:rFonts w:eastAsia="Times New Roman" w:cstheme="minorHAnsi"/>
          <w:b/>
          <w:sz w:val="16"/>
          <w:szCs w:val="16"/>
          <w:lang w:eastAsia="tr-TR"/>
        </w:rPr>
        <w:t>20</w:t>
      </w:r>
    </w:p>
    <w:p w:rsidR="00CE4793" w:rsidRPr="000E095E" w:rsidRDefault="00CE4793" w:rsidP="000E095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tr-TR"/>
        </w:rPr>
      </w:pPr>
    </w:p>
    <w:p w:rsidR="00CE4793" w:rsidRPr="000E095E" w:rsidRDefault="00B871AC" w:rsidP="000E095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r w:rsidRPr="000E095E">
        <w:rPr>
          <w:rFonts w:eastAsia="Times New Roman" w:cstheme="minorHAnsi"/>
          <w:b/>
          <w:sz w:val="16"/>
          <w:szCs w:val="16"/>
          <w:lang w:eastAsia="tr-TR"/>
        </w:rPr>
        <w:t>OKUL ÖNCESİ ÖĞRETMENLİĞİ</w:t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ANABİLİM DALI BAŞKANI         </w:t>
      </w:r>
      <w:r w:rsidR="006A38CE"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ab/>
        <w:t xml:space="preserve">              </w:t>
      </w:r>
      <w:r w:rsidR="000E095E"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           </w:t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>EĞİTİM FAKÜLTESİ DEKANI</w:t>
      </w:r>
    </w:p>
    <w:p w:rsidR="00CE4793" w:rsidRPr="000E095E" w:rsidRDefault="006A38CE" w:rsidP="000E095E">
      <w:pPr>
        <w:spacing w:after="0" w:line="240" w:lineRule="auto"/>
        <w:ind w:left="708" w:firstLine="708"/>
        <w:jc w:val="center"/>
        <w:rPr>
          <w:rFonts w:eastAsia="Times New Roman" w:cstheme="minorHAnsi"/>
          <w:b/>
          <w:sz w:val="16"/>
          <w:szCs w:val="16"/>
          <w:lang w:eastAsia="tr-TR"/>
        </w:rPr>
      </w:pPr>
      <w:r w:rsidRPr="000E095E">
        <w:rPr>
          <w:rFonts w:eastAsia="Times New Roman" w:cstheme="minorHAnsi"/>
          <w:b/>
          <w:sz w:val="16"/>
          <w:szCs w:val="16"/>
          <w:lang w:eastAsia="tr-TR"/>
        </w:rPr>
        <w:t xml:space="preserve">DR. </w:t>
      </w:r>
      <w:r w:rsidR="00800282" w:rsidRPr="000E095E">
        <w:rPr>
          <w:rFonts w:eastAsia="Times New Roman" w:cstheme="minorHAnsi"/>
          <w:b/>
          <w:sz w:val="16"/>
          <w:szCs w:val="16"/>
          <w:lang w:eastAsia="tr-TR"/>
        </w:rPr>
        <w:t>ŞERMİN METİN</w:t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ab/>
      </w:r>
      <w:r w:rsidR="00CE4793" w:rsidRPr="000E095E">
        <w:rPr>
          <w:rFonts w:eastAsia="Times New Roman" w:cstheme="minorHAnsi"/>
          <w:b/>
          <w:sz w:val="16"/>
          <w:szCs w:val="16"/>
          <w:lang w:eastAsia="tr-TR"/>
        </w:rPr>
        <w:tab/>
        <w:t xml:space="preserve">                         PROF. DR. ŞENER BÜYÜKÖZTÜRK</w:t>
      </w:r>
    </w:p>
    <w:sectPr w:rsidR="00CE4793" w:rsidRPr="000E095E" w:rsidSect="00B41F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63" w:rsidRDefault="00786663" w:rsidP="009A1207">
      <w:pPr>
        <w:spacing w:after="0" w:line="240" w:lineRule="auto"/>
      </w:pPr>
      <w:r>
        <w:separator/>
      </w:r>
    </w:p>
  </w:endnote>
  <w:endnote w:type="continuationSeparator" w:id="0">
    <w:p w:rsidR="00786663" w:rsidRDefault="00786663" w:rsidP="009A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63" w:rsidRDefault="00786663" w:rsidP="009A1207">
      <w:pPr>
        <w:spacing w:after="0" w:line="240" w:lineRule="auto"/>
      </w:pPr>
      <w:r>
        <w:separator/>
      </w:r>
    </w:p>
  </w:footnote>
  <w:footnote w:type="continuationSeparator" w:id="0">
    <w:p w:rsidR="00786663" w:rsidRDefault="00786663" w:rsidP="009A1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99"/>
    <w:rsid w:val="00011F31"/>
    <w:rsid w:val="00046699"/>
    <w:rsid w:val="00081730"/>
    <w:rsid w:val="000B2487"/>
    <w:rsid w:val="000D39D6"/>
    <w:rsid w:val="000E095E"/>
    <w:rsid w:val="000F1728"/>
    <w:rsid w:val="00134B4F"/>
    <w:rsid w:val="00161A7A"/>
    <w:rsid w:val="001676C0"/>
    <w:rsid w:val="0023435F"/>
    <w:rsid w:val="00287700"/>
    <w:rsid w:val="002B7CDC"/>
    <w:rsid w:val="002B7FD7"/>
    <w:rsid w:val="002C3815"/>
    <w:rsid w:val="002E5C37"/>
    <w:rsid w:val="00323ED1"/>
    <w:rsid w:val="003454B4"/>
    <w:rsid w:val="00363099"/>
    <w:rsid w:val="00381D28"/>
    <w:rsid w:val="003B5713"/>
    <w:rsid w:val="003F4640"/>
    <w:rsid w:val="00400091"/>
    <w:rsid w:val="00402EF6"/>
    <w:rsid w:val="00441E99"/>
    <w:rsid w:val="004468B7"/>
    <w:rsid w:val="00482104"/>
    <w:rsid w:val="004C4A47"/>
    <w:rsid w:val="004F72DD"/>
    <w:rsid w:val="005B6F49"/>
    <w:rsid w:val="005D24D4"/>
    <w:rsid w:val="006149E7"/>
    <w:rsid w:val="006170EE"/>
    <w:rsid w:val="0064257C"/>
    <w:rsid w:val="00643FE2"/>
    <w:rsid w:val="00670C1C"/>
    <w:rsid w:val="006A38CE"/>
    <w:rsid w:val="006C5F95"/>
    <w:rsid w:val="00731DDA"/>
    <w:rsid w:val="00732965"/>
    <w:rsid w:val="00752B03"/>
    <w:rsid w:val="007755CF"/>
    <w:rsid w:val="00775B0E"/>
    <w:rsid w:val="00786663"/>
    <w:rsid w:val="007A3112"/>
    <w:rsid w:val="007B5E27"/>
    <w:rsid w:val="007D216C"/>
    <w:rsid w:val="007E5E42"/>
    <w:rsid w:val="00800282"/>
    <w:rsid w:val="0083144C"/>
    <w:rsid w:val="00850835"/>
    <w:rsid w:val="008849C8"/>
    <w:rsid w:val="008A2DA9"/>
    <w:rsid w:val="008F00C8"/>
    <w:rsid w:val="00922ED0"/>
    <w:rsid w:val="00935E95"/>
    <w:rsid w:val="00944455"/>
    <w:rsid w:val="00983F51"/>
    <w:rsid w:val="009A1207"/>
    <w:rsid w:val="009C6CD3"/>
    <w:rsid w:val="009D5334"/>
    <w:rsid w:val="009E2AFB"/>
    <w:rsid w:val="00A01264"/>
    <w:rsid w:val="00A1428D"/>
    <w:rsid w:val="00A76DE5"/>
    <w:rsid w:val="00AA6BA5"/>
    <w:rsid w:val="00B02A30"/>
    <w:rsid w:val="00B2294A"/>
    <w:rsid w:val="00B41FB5"/>
    <w:rsid w:val="00B5478B"/>
    <w:rsid w:val="00B5778E"/>
    <w:rsid w:val="00B60EE6"/>
    <w:rsid w:val="00B871AC"/>
    <w:rsid w:val="00B973C3"/>
    <w:rsid w:val="00BA56E3"/>
    <w:rsid w:val="00BA5857"/>
    <w:rsid w:val="00BC6568"/>
    <w:rsid w:val="00BE3AF9"/>
    <w:rsid w:val="00C03DEB"/>
    <w:rsid w:val="00C17CFD"/>
    <w:rsid w:val="00C2112A"/>
    <w:rsid w:val="00C367CE"/>
    <w:rsid w:val="00C62414"/>
    <w:rsid w:val="00C70C7B"/>
    <w:rsid w:val="00CC6C38"/>
    <w:rsid w:val="00CE0909"/>
    <w:rsid w:val="00CE1496"/>
    <w:rsid w:val="00CE4793"/>
    <w:rsid w:val="00D1591C"/>
    <w:rsid w:val="00D16504"/>
    <w:rsid w:val="00D413EA"/>
    <w:rsid w:val="00D5750A"/>
    <w:rsid w:val="00D647F4"/>
    <w:rsid w:val="00E0194F"/>
    <w:rsid w:val="00E06E28"/>
    <w:rsid w:val="00E34858"/>
    <w:rsid w:val="00E3512F"/>
    <w:rsid w:val="00E574A1"/>
    <w:rsid w:val="00EA1E7D"/>
    <w:rsid w:val="00F62C0B"/>
    <w:rsid w:val="00F83467"/>
    <w:rsid w:val="00FB0BA4"/>
    <w:rsid w:val="00FC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A4"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207"/>
  </w:style>
  <w:style w:type="paragraph" w:styleId="Altbilgi">
    <w:name w:val="footer"/>
    <w:basedOn w:val="Normal"/>
    <w:link w:val="Al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207"/>
  </w:style>
  <w:style w:type="paragraph" w:styleId="BalonMetni">
    <w:name w:val="Balloon Text"/>
    <w:basedOn w:val="Normal"/>
    <w:link w:val="BalonMetniChar"/>
    <w:uiPriority w:val="99"/>
    <w:semiHidden/>
    <w:unhideWhenUsed/>
    <w:rsid w:val="00B4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207"/>
  </w:style>
  <w:style w:type="paragraph" w:styleId="Altbilgi">
    <w:name w:val="footer"/>
    <w:basedOn w:val="Normal"/>
    <w:link w:val="AltbilgiChar"/>
    <w:uiPriority w:val="99"/>
    <w:unhideWhenUsed/>
    <w:rsid w:val="009A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833-7955-4972-8278-EF3AA02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Sule KAVAK</cp:lastModifiedBy>
  <cp:revision>8</cp:revision>
  <cp:lastPrinted>2020-03-09T09:10:00Z</cp:lastPrinted>
  <dcterms:created xsi:type="dcterms:W3CDTF">2020-01-16T09:22:00Z</dcterms:created>
  <dcterms:modified xsi:type="dcterms:W3CDTF">2020-03-09T09:10:00Z</dcterms:modified>
</cp:coreProperties>
</file>